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89ADD" w14:textId="0A63A249" w:rsidR="00757EC2" w:rsidRPr="00EB42EB" w:rsidRDefault="005601C2">
      <w:pPr>
        <w:rPr>
          <w:rFonts w:ascii="Arial" w:hAnsi="Arial" w:cs="Arial"/>
          <w:lang w:val="en-US"/>
        </w:rPr>
      </w:pPr>
      <w:r w:rsidRPr="00EB42EB">
        <w:rPr>
          <w:rFonts w:ascii="Arial" w:hAnsi="Arial" w:cs="Arial"/>
          <w:lang w:val="en-US"/>
        </w:rPr>
        <w:t>Name:</w:t>
      </w:r>
      <w:r w:rsidR="002E3DE7" w:rsidRPr="00EB42EB">
        <w:rPr>
          <w:rFonts w:ascii="Arial" w:hAnsi="Arial" w:cs="Arial"/>
          <w:lang w:val="en-US"/>
        </w:rPr>
        <w:t xml:space="preserve"> </w:t>
      </w:r>
      <w:r w:rsidR="008379C7" w:rsidRPr="00EB42EB">
        <w:rPr>
          <w:rFonts w:ascii="Arial" w:hAnsi="Arial" w:cs="Arial"/>
          <w:lang w:val="en-US"/>
        </w:rPr>
        <w:t>Fyrdiana Nur Haillie</w:t>
      </w:r>
    </w:p>
    <w:p w14:paraId="76C1BDBC" w14:textId="06315E80" w:rsidR="005601C2" w:rsidRPr="00EB42EB" w:rsidRDefault="005601C2" w:rsidP="00A608D9">
      <w:pPr>
        <w:rPr>
          <w:rFonts w:ascii="Arial" w:hAnsi="Arial" w:cs="Arial"/>
          <w:lang w:val="en-US"/>
        </w:rPr>
      </w:pPr>
      <w:r w:rsidRPr="00EB42EB">
        <w:rPr>
          <w:rFonts w:ascii="Arial" w:hAnsi="Arial" w:cs="Arial"/>
          <w:lang w:val="en-US"/>
        </w:rPr>
        <w:t>Email:</w:t>
      </w:r>
      <w:r w:rsidR="002E3DE7" w:rsidRPr="00EB42EB">
        <w:rPr>
          <w:rFonts w:ascii="Arial" w:hAnsi="Arial" w:cs="Arial"/>
          <w:lang w:val="en-US"/>
        </w:rPr>
        <w:t xml:space="preserve"> </w:t>
      </w:r>
      <w:r w:rsidR="008379C7" w:rsidRPr="00EB42EB">
        <w:rPr>
          <w:rFonts w:ascii="Arial" w:hAnsi="Arial" w:cs="Arial"/>
          <w:lang w:val="en-US"/>
        </w:rPr>
        <w:t>23016424@myrp.edu.sg</w:t>
      </w:r>
      <w:r w:rsidR="00A608D9" w:rsidRPr="00EB42EB">
        <w:rPr>
          <w:rFonts w:ascii="Arial" w:hAnsi="Arial" w:cs="Arial"/>
          <w:lang w:val="en-US"/>
        </w:rPr>
        <w:t xml:space="preserve"> </w:t>
      </w:r>
    </w:p>
    <w:p w14:paraId="0198CFA9" w14:textId="7CBE262D" w:rsidR="005601C2" w:rsidRPr="00EB42EB" w:rsidRDefault="005601C2">
      <w:pPr>
        <w:rPr>
          <w:rFonts w:ascii="Arial" w:hAnsi="Arial" w:cs="Arial"/>
          <w:lang w:val="en-US"/>
        </w:rPr>
      </w:pPr>
      <w:r w:rsidRPr="00EB42EB">
        <w:rPr>
          <w:rFonts w:ascii="Arial" w:hAnsi="Arial" w:cs="Arial"/>
          <w:lang w:val="en-US"/>
        </w:rPr>
        <w:t>Mobile:</w:t>
      </w:r>
      <w:r w:rsidR="002E3DE7" w:rsidRPr="00EB42EB">
        <w:rPr>
          <w:rFonts w:ascii="Arial" w:hAnsi="Arial" w:cs="Arial"/>
          <w:lang w:val="en-US"/>
        </w:rPr>
        <w:t xml:space="preserve"> </w:t>
      </w:r>
      <w:r w:rsidR="00163B6E" w:rsidRPr="00EB42EB">
        <w:rPr>
          <w:rFonts w:ascii="Arial" w:hAnsi="Arial" w:cs="Arial"/>
          <w:lang w:val="en-US"/>
        </w:rPr>
        <w:t xml:space="preserve">(+65) </w:t>
      </w:r>
      <w:r w:rsidR="00A44A34">
        <w:rPr>
          <w:rFonts w:ascii="Arial" w:hAnsi="Arial" w:cs="Arial"/>
          <w:lang w:val="en-US"/>
        </w:rPr>
        <w:t>8821 4143</w:t>
      </w:r>
    </w:p>
    <w:p w14:paraId="33B857BC" w14:textId="327895BD" w:rsidR="0060145A" w:rsidRPr="00EB42EB" w:rsidRDefault="0060145A">
      <w:pPr>
        <w:rPr>
          <w:rFonts w:ascii="Arial" w:hAnsi="Arial" w:cs="Arial"/>
          <w:lang w:val="en-US"/>
        </w:rPr>
      </w:pPr>
      <w:r w:rsidRPr="00EB42EB">
        <w:rPr>
          <w:rFonts w:ascii="Arial" w:hAnsi="Arial" w:cs="Arial"/>
        </w:rPr>
        <w:t>www.linkedin.com/in/fyrdianahaillie</w:t>
      </w:r>
    </w:p>
    <w:p w14:paraId="1D824AC7" w14:textId="77777777" w:rsidR="005601C2" w:rsidRPr="00BF1D72" w:rsidRDefault="005601C2" w:rsidP="005601C2">
      <w:pPr>
        <w:shd w:val="clear" w:color="auto" w:fill="000000" w:themeFill="text1"/>
        <w:rPr>
          <w:rFonts w:ascii="Arial" w:hAnsi="Arial" w:cs="Arial"/>
          <w:b/>
          <w:lang w:val="en-US"/>
        </w:rPr>
      </w:pPr>
      <w:r w:rsidRPr="00BF1D72">
        <w:rPr>
          <w:rFonts w:ascii="Arial" w:hAnsi="Arial" w:cs="Arial"/>
          <w:b/>
          <w:lang w:val="en-US"/>
        </w:rPr>
        <w:t>Internship Objective</w:t>
      </w:r>
    </w:p>
    <w:p w14:paraId="5C0399D5" w14:textId="1531BDA6" w:rsidR="00D61A3B" w:rsidRPr="00B55710" w:rsidRDefault="00B37A09">
      <w:pPr>
        <w:rPr>
          <w:rFonts w:ascii="Arial" w:hAnsi="Arial" w:cs="Arial"/>
          <w:lang w:val="en-US"/>
        </w:rPr>
      </w:pPr>
      <w:r w:rsidRPr="00B37A09">
        <w:rPr>
          <w:rFonts w:ascii="Arial" w:hAnsi="Arial" w:cs="Arial"/>
          <w:bCs/>
          <w:lang w:val="en-US"/>
        </w:rPr>
        <w:t>An independent and self-motivated second-year Information Technology student with a strong foundation in programming and UI/UX design seeking an internship position at an IT company. Skilled in Python, JavaScript, and MySQL, with expertise in UI/UX design, eager to contribute meaningfully to an organization’s projects and goals.</w:t>
      </w:r>
    </w:p>
    <w:p w14:paraId="11315A72" w14:textId="77777777" w:rsidR="005601C2" w:rsidRPr="00BF1D72" w:rsidRDefault="005601C2" w:rsidP="005601C2">
      <w:pPr>
        <w:shd w:val="clear" w:color="auto" w:fill="000000" w:themeFill="text1"/>
        <w:rPr>
          <w:rFonts w:ascii="Arial" w:hAnsi="Arial" w:cs="Arial"/>
          <w:b/>
          <w:lang w:val="en-US"/>
        </w:rPr>
      </w:pPr>
      <w:r w:rsidRPr="00BF1D72">
        <w:rPr>
          <w:rFonts w:ascii="Arial" w:hAnsi="Arial" w:cs="Arial"/>
          <w:b/>
          <w:lang w:val="en-US"/>
        </w:rPr>
        <w:t>Summary of Key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96"/>
      </w:tblGrid>
      <w:tr w:rsidR="00B55710" w:rsidRPr="00B55710" w14:paraId="0F83E89D" w14:textId="77777777" w:rsidTr="002D1D25">
        <w:tc>
          <w:tcPr>
            <w:tcW w:w="4820" w:type="dxa"/>
          </w:tcPr>
          <w:p w14:paraId="25BBCF6F" w14:textId="4FE39A1D" w:rsidR="00820B3E" w:rsidRPr="00B55710" w:rsidRDefault="00820B3E" w:rsidP="00820B3E">
            <w:pPr>
              <w:rPr>
                <w:rStyle w:val="transcripts-componentline1"/>
                <w:rFonts w:ascii="Arial" w:hAnsi="Arial" w:cs="Arial"/>
              </w:rPr>
            </w:pPr>
          </w:p>
          <w:p w14:paraId="40ACAF4D" w14:textId="00E67FA7" w:rsidR="00A42D74" w:rsidRPr="00A85079" w:rsidRDefault="00A42D74" w:rsidP="00ED69C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85079">
              <w:rPr>
                <w:rStyle w:val="transcripts-componentline1"/>
                <w:rFonts w:ascii="Arial" w:hAnsi="Arial" w:cs="Arial"/>
                <w:lang w:val="en"/>
              </w:rPr>
              <w:t xml:space="preserve">Programming using Java </w:t>
            </w:r>
          </w:p>
          <w:p w14:paraId="08C45ECF" w14:textId="77777777" w:rsidR="00C27DD1" w:rsidRPr="00A85079" w:rsidRDefault="002D1D25" w:rsidP="00C27DD1">
            <w:pPr>
              <w:pStyle w:val="ListParagraph"/>
              <w:numPr>
                <w:ilvl w:val="0"/>
                <w:numId w:val="2"/>
              </w:numPr>
              <w:ind w:left="720"/>
              <w:rPr>
                <w:rStyle w:val="transcripts-componentline1"/>
                <w:rFonts w:ascii="Arial" w:hAnsi="Arial" w:cs="Arial"/>
                <w:lang w:val="en-US"/>
              </w:rPr>
            </w:pPr>
            <w:r w:rsidRPr="00A85079">
              <w:rPr>
                <w:rStyle w:val="transcripts-componentline1"/>
                <w:rFonts w:ascii="Arial" w:hAnsi="Arial" w:cs="Arial"/>
                <w:lang w:val="en"/>
              </w:rPr>
              <w:t>Database Systems</w:t>
            </w:r>
          </w:p>
          <w:p w14:paraId="752E9889" w14:textId="4AC502D1" w:rsidR="00C27DD1" w:rsidRPr="00A85079" w:rsidRDefault="008A3A57" w:rsidP="00C27DD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lang w:val="en-US"/>
              </w:rPr>
            </w:pPr>
            <w:r w:rsidRPr="00A85079">
              <w:rPr>
                <w:rFonts w:ascii="Arial" w:hAnsi="Arial" w:cs="Arial"/>
                <w:lang w:val="en-US"/>
              </w:rPr>
              <w:t>Front-end markup – HTML/CSS</w:t>
            </w:r>
          </w:p>
          <w:p w14:paraId="518F0211" w14:textId="37DBF9D7" w:rsidR="00A42D74" w:rsidRPr="00A85079" w:rsidRDefault="00715CEE" w:rsidP="00C27DD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lang w:val="en-US"/>
              </w:rPr>
            </w:pPr>
            <w:r w:rsidRPr="00A85079">
              <w:rPr>
                <w:rFonts w:ascii="Arial" w:hAnsi="Arial" w:cs="Arial"/>
                <w:lang w:val="en-US"/>
              </w:rPr>
              <w:t xml:space="preserve">Adobe </w:t>
            </w:r>
            <w:r w:rsidR="002E7B54" w:rsidRPr="00A85079">
              <w:rPr>
                <w:rFonts w:ascii="Arial" w:hAnsi="Arial" w:cs="Arial"/>
                <w:lang w:val="en-US"/>
              </w:rPr>
              <w:t>Illustrator and Adobe Photoshop</w:t>
            </w:r>
          </w:p>
          <w:p w14:paraId="421A53A2" w14:textId="0F793874" w:rsidR="008A6C3E" w:rsidRPr="00A85079" w:rsidRDefault="008A6C3E" w:rsidP="00C27DD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lang w:val="en-US"/>
              </w:rPr>
            </w:pPr>
            <w:r w:rsidRPr="00A85079">
              <w:rPr>
                <w:rFonts w:ascii="Arial" w:hAnsi="Arial" w:cs="Arial"/>
                <w:lang w:val="en-US"/>
              </w:rPr>
              <w:t xml:space="preserve">Foundation </w:t>
            </w:r>
            <w:r w:rsidR="00021B7E" w:rsidRPr="00A85079">
              <w:rPr>
                <w:rFonts w:ascii="Arial" w:hAnsi="Arial" w:cs="Arial"/>
                <w:lang w:val="en-US"/>
              </w:rPr>
              <w:t>in design principles</w:t>
            </w:r>
          </w:p>
          <w:p w14:paraId="108EB0D9" w14:textId="03FBCC81" w:rsidR="005800BA" w:rsidRPr="00A85079" w:rsidRDefault="004C6351" w:rsidP="005800BA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lang w:val="en-US"/>
              </w:rPr>
            </w:pPr>
            <w:r w:rsidRPr="00A85079">
              <w:rPr>
                <w:rFonts w:ascii="Arial" w:hAnsi="Arial" w:cs="Arial"/>
                <w:lang w:val="en-US"/>
              </w:rPr>
              <w:t>UI/UX design</w:t>
            </w:r>
          </w:p>
          <w:p w14:paraId="6C46724B" w14:textId="6AE2121A" w:rsidR="00A85079" w:rsidRPr="00A85079" w:rsidRDefault="00A85079" w:rsidP="005800BA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lang w:val="en-US"/>
              </w:rPr>
            </w:pPr>
            <w:r w:rsidRPr="00A85079">
              <w:rPr>
                <w:rFonts w:ascii="Arial" w:hAnsi="Arial" w:cs="Arial"/>
                <w:lang w:val="en-US"/>
              </w:rPr>
              <w:t>Customer Service</w:t>
            </w:r>
          </w:p>
          <w:p w14:paraId="2FBE2B55" w14:textId="6EE98768" w:rsidR="00A85079" w:rsidRPr="00A85079" w:rsidRDefault="00A85079" w:rsidP="005800BA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lang w:val="en-US"/>
              </w:rPr>
            </w:pPr>
            <w:r w:rsidRPr="00A85079">
              <w:rPr>
                <w:rFonts w:ascii="Arial" w:hAnsi="Arial" w:cs="Arial"/>
                <w:lang w:val="en-US"/>
              </w:rPr>
              <w:t>Problem Solving</w:t>
            </w:r>
          </w:p>
          <w:p w14:paraId="6A372F9A" w14:textId="59928F5D" w:rsidR="00A85079" w:rsidRDefault="00A85079" w:rsidP="005800BA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lang w:val="en-US"/>
              </w:rPr>
            </w:pPr>
            <w:r w:rsidRPr="00A85079">
              <w:rPr>
                <w:rFonts w:ascii="Arial" w:hAnsi="Arial" w:cs="Arial"/>
                <w:lang w:val="en-US"/>
              </w:rPr>
              <w:t>Creative thinking</w:t>
            </w:r>
          </w:p>
          <w:p w14:paraId="4C551ACC" w14:textId="0C6971AB" w:rsidR="00A85079" w:rsidRPr="00A85079" w:rsidRDefault="00A85079" w:rsidP="005800BA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unication</w:t>
            </w:r>
          </w:p>
          <w:p w14:paraId="764F32F8" w14:textId="77777777" w:rsidR="00A42D74" w:rsidRPr="00B55710" w:rsidRDefault="00A42D74" w:rsidP="004E1219">
            <w:pPr>
              <w:rPr>
                <w:rFonts w:ascii="Arial" w:hAnsi="Arial" w:cs="Arial"/>
                <w:lang w:val="en-US"/>
              </w:rPr>
            </w:pPr>
          </w:p>
          <w:p w14:paraId="57634A68" w14:textId="77777777" w:rsidR="00A42D74" w:rsidRPr="00B55710" w:rsidRDefault="00A42D74" w:rsidP="00A42D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96" w:type="dxa"/>
          </w:tcPr>
          <w:p w14:paraId="5733F83D" w14:textId="75C79E14" w:rsidR="00ED69CD" w:rsidRPr="00B55710" w:rsidRDefault="00ED69CD" w:rsidP="00ED69CD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703DD792" w14:textId="0D0C836D" w:rsidR="004C6351" w:rsidRPr="00A85079" w:rsidRDefault="004C6351" w:rsidP="00A85079">
            <w:pPr>
              <w:rPr>
                <w:rFonts w:ascii="Arial" w:hAnsi="Arial" w:cs="Arial"/>
              </w:rPr>
            </w:pPr>
          </w:p>
        </w:tc>
      </w:tr>
    </w:tbl>
    <w:p w14:paraId="527F8A27" w14:textId="77777777" w:rsidR="00562C7C" w:rsidRPr="00BF1D72" w:rsidRDefault="00562C7C" w:rsidP="00562C7C">
      <w:pPr>
        <w:shd w:val="clear" w:color="auto" w:fill="000000" w:themeFill="text1"/>
        <w:rPr>
          <w:rFonts w:ascii="Arial" w:hAnsi="Arial" w:cs="Arial"/>
          <w:b/>
          <w:lang w:val="en-US"/>
        </w:rPr>
      </w:pPr>
      <w:r w:rsidRPr="00BF1D72">
        <w:rPr>
          <w:rFonts w:ascii="Arial" w:hAnsi="Arial" w:cs="Arial"/>
          <w:b/>
          <w:lang w:val="en-US"/>
        </w:rPr>
        <w:t>Education</w:t>
      </w:r>
    </w:p>
    <w:p w14:paraId="01E3E013" w14:textId="7F3E708B" w:rsidR="00562C7C" w:rsidRPr="00B55710" w:rsidRDefault="00562C7C" w:rsidP="00ED1C3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55710">
        <w:rPr>
          <w:rFonts w:ascii="Arial" w:hAnsi="Arial" w:cs="Arial"/>
          <w:b/>
          <w:sz w:val="20"/>
          <w:szCs w:val="20"/>
          <w:lang w:val="en-US"/>
        </w:rPr>
        <w:t>Republic Polytechnic</w:t>
      </w:r>
      <w:r w:rsidR="005F7C2D" w:rsidRPr="00B55710">
        <w:rPr>
          <w:rFonts w:ascii="Arial" w:hAnsi="Arial" w:cs="Arial"/>
          <w:b/>
          <w:sz w:val="20"/>
          <w:szCs w:val="20"/>
          <w:lang w:val="en-US"/>
        </w:rPr>
        <w:tab/>
      </w:r>
      <w:r w:rsidR="005F7C2D" w:rsidRPr="00B55710">
        <w:rPr>
          <w:rFonts w:ascii="Arial" w:hAnsi="Arial" w:cs="Arial"/>
          <w:b/>
          <w:sz w:val="20"/>
          <w:szCs w:val="20"/>
          <w:lang w:val="en-US"/>
        </w:rPr>
        <w:tab/>
      </w:r>
      <w:r w:rsidR="005F7C2D" w:rsidRPr="00B55710">
        <w:rPr>
          <w:rFonts w:ascii="Arial" w:hAnsi="Arial" w:cs="Arial"/>
          <w:b/>
          <w:sz w:val="20"/>
          <w:szCs w:val="20"/>
          <w:lang w:val="en-US"/>
        </w:rPr>
        <w:tab/>
      </w:r>
      <w:r w:rsidR="005F7C2D" w:rsidRPr="00B55710">
        <w:rPr>
          <w:rFonts w:ascii="Arial" w:hAnsi="Arial" w:cs="Arial"/>
          <w:b/>
          <w:sz w:val="20"/>
          <w:szCs w:val="20"/>
          <w:lang w:val="en-US"/>
        </w:rPr>
        <w:tab/>
      </w:r>
      <w:r w:rsidR="005F7C2D" w:rsidRPr="00B55710">
        <w:rPr>
          <w:rFonts w:ascii="Arial" w:hAnsi="Arial" w:cs="Arial"/>
          <w:b/>
          <w:sz w:val="20"/>
          <w:szCs w:val="20"/>
          <w:lang w:val="en-US"/>
        </w:rPr>
        <w:tab/>
        <w:t xml:space="preserve">     </w:t>
      </w:r>
      <w:r w:rsidRPr="00B55710">
        <w:rPr>
          <w:rFonts w:ascii="Arial" w:hAnsi="Arial" w:cs="Arial"/>
          <w:b/>
          <w:sz w:val="20"/>
          <w:szCs w:val="20"/>
          <w:lang w:val="en-US"/>
        </w:rPr>
        <w:t>Anticipated completion</w:t>
      </w:r>
      <w:r w:rsidR="00757461" w:rsidRPr="00B55710">
        <w:rPr>
          <w:rFonts w:ascii="Arial" w:hAnsi="Arial" w:cs="Arial"/>
          <w:b/>
          <w:sz w:val="20"/>
          <w:szCs w:val="20"/>
          <w:lang w:val="en-US"/>
        </w:rPr>
        <w:t>: Apr 2026</w:t>
      </w:r>
    </w:p>
    <w:p w14:paraId="1E17ED94" w14:textId="474C7F50" w:rsidR="00562C7C" w:rsidRPr="00B55710" w:rsidRDefault="00A73E87" w:rsidP="00ED1C3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55710">
        <w:rPr>
          <w:rFonts w:ascii="Arial" w:hAnsi="Arial" w:cs="Arial"/>
          <w:sz w:val="20"/>
          <w:szCs w:val="20"/>
          <w:lang w:val="en-US"/>
        </w:rPr>
        <w:t>Diploma is Digital Design and Development</w:t>
      </w:r>
    </w:p>
    <w:p w14:paraId="6FCCF30D" w14:textId="77777777" w:rsidR="00ED1C37" w:rsidRPr="00B55710" w:rsidRDefault="00ED1C37" w:rsidP="00ED1C37">
      <w:pPr>
        <w:spacing w:after="0"/>
        <w:rPr>
          <w:rFonts w:ascii="Arial" w:hAnsi="Arial" w:cs="Arial"/>
          <w:lang w:val="en-US"/>
        </w:rPr>
      </w:pPr>
    </w:p>
    <w:p w14:paraId="3E800ADF" w14:textId="3309A682" w:rsidR="00265AFF" w:rsidRPr="00B55710" w:rsidRDefault="00265AFF" w:rsidP="00265AF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55710">
        <w:rPr>
          <w:rFonts w:ascii="Arial" w:hAnsi="Arial" w:cs="Arial"/>
          <w:b/>
          <w:sz w:val="20"/>
          <w:szCs w:val="20"/>
          <w:lang w:val="en-US"/>
        </w:rPr>
        <w:t>Madrasah Al-</w:t>
      </w:r>
      <w:proofErr w:type="spellStart"/>
      <w:r w:rsidRPr="00B55710">
        <w:rPr>
          <w:rFonts w:ascii="Arial" w:hAnsi="Arial" w:cs="Arial"/>
          <w:b/>
          <w:sz w:val="20"/>
          <w:szCs w:val="20"/>
          <w:lang w:val="en-US"/>
        </w:rPr>
        <w:t>Arabiah</w:t>
      </w:r>
      <w:proofErr w:type="spellEnd"/>
      <w:r w:rsidRPr="00B55710">
        <w:rPr>
          <w:rFonts w:ascii="Arial" w:hAnsi="Arial" w:cs="Arial"/>
          <w:b/>
          <w:sz w:val="20"/>
          <w:szCs w:val="20"/>
          <w:lang w:val="en-US"/>
        </w:rPr>
        <w:t xml:space="preserve"> Al-</w:t>
      </w:r>
      <w:proofErr w:type="spellStart"/>
      <w:r w:rsidRPr="00B55710">
        <w:rPr>
          <w:rFonts w:ascii="Arial" w:hAnsi="Arial" w:cs="Arial"/>
          <w:b/>
          <w:sz w:val="20"/>
          <w:szCs w:val="20"/>
          <w:lang w:val="en-US"/>
        </w:rPr>
        <w:t>Islamiah</w:t>
      </w:r>
      <w:proofErr w:type="spellEnd"/>
      <w:r w:rsidRPr="00B55710">
        <w:rPr>
          <w:rFonts w:ascii="Arial" w:hAnsi="Arial" w:cs="Arial"/>
          <w:b/>
          <w:sz w:val="20"/>
          <w:szCs w:val="20"/>
          <w:lang w:val="en-US"/>
        </w:rPr>
        <w:tab/>
      </w:r>
      <w:r w:rsidRPr="00B55710">
        <w:rPr>
          <w:rFonts w:ascii="Arial" w:hAnsi="Arial" w:cs="Arial"/>
          <w:b/>
          <w:sz w:val="20"/>
          <w:szCs w:val="20"/>
          <w:lang w:val="en-US"/>
        </w:rPr>
        <w:tab/>
      </w:r>
      <w:r w:rsidRPr="00B55710">
        <w:rPr>
          <w:rFonts w:ascii="Arial" w:hAnsi="Arial" w:cs="Arial"/>
          <w:b/>
          <w:sz w:val="20"/>
          <w:szCs w:val="20"/>
          <w:lang w:val="en-US"/>
        </w:rPr>
        <w:tab/>
      </w:r>
      <w:r w:rsidRPr="00B55710">
        <w:rPr>
          <w:rFonts w:ascii="Arial" w:hAnsi="Arial" w:cs="Arial"/>
          <w:b/>
          <w:sz w:val="20"/>
          <w:szCs w:val="20"/>
          <w:lang w:val="en-US"/>
        </w:rPr>
        <w:tab/>
      </w:r>
      <w:r w:rsidRPr="00B55710">
        <w:rPr>
          <w:rFonts w:ascii="Arial" w:hAnsi="Arial" w:cs="Arial"/>
          <w:b/>
          <w:sz w:val="20"/>
          <w:szCs w:val="20"/>
          <w:lang w:val="en-US"/>
        </w:rPr>
        <w:tab/>
        <w:t xml:space="preserve">     2019 - 2022</w:t>
      </w:r>
    </w:p>
    <w:p w14:paraId="18F3A4CC" w14:textId="29E504F3" w:rsidR="00265AFF" w:rsidRPr="00B55710" w:rsidRDefault="002E7B54" w:rsidP="00265AFF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‘O’ level</w:t>
      </w:r>
    </w:p>
    <w:p w14:paraId="357B1D09" w14:textId="77777777" w:rsidR="005601C2" w:rsidRPr="00BF1D72" w:rsidRDefault="005601C2" w:rsidP="005601C2">
      <w:pPr>
        <w:shd w:val="clear" w:color="auto" w:fill="000000" w:themeFill="text1"/>
        <w:rPr>
          <w:rFonts w:ascii="Arial" w:hAnsi="Arial" w:cs="Arial"/>
          <w:b/>
          <w:lang w:val="en-US"/>
        </w:rPr>
      </w:pPr>
      <w:r w:rsidRPr="00BF1D72">
        <w:rPr>
          <w:rFonts w:ascii="Arial" w:hAnsi="Arial" w:cs="Arial"/>
          <w:b/>
          <w:lang w:val="en-US"/>
        </w:rPr>
        <w:t>Work Experience</w:t>
      </w:r>
    </w:p>
    <w:p w14:paraId="096D97B0" w14:textId="77777777" w:rsidR="00233642" w:rsidRPr="00B55710" w:rsidRDefault="00233642" w:rsidP="0023364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azel Florist &amp; Gifts</w:t>
      </w:r>
      <w:r w:rsidRPr="00B55710">
        <w:rPr>
          <w:rFonts w:ascii="Arial" w:hAnsi="Arial" w:cs="Arial"/>
          <w:b/>
          <w:lang w:val="en-US"/>
        </w:rPr>
        <w:t xml:space="preserve">                                                     </w:t>
      </w:r>
      <w:r>
        <w:rPr>
          <w:rFonts w:ascii="Arial" w:hAnsi="Arial" w:cs="Arial"/>
          <w:b/>
          <w:lang w:val="en-US"/>
        </w:rPr>
        <w:t xml:space="preserve">                         </w:t>
      </w:r>
      <w:r w:rsidRPr="00B55710">
        <w:rPr>
          <w:rFonts w:ascii="Arial" w:hAnsi="Arial" w:cs="Arial"/>
          <w:b/>
          <w:lang w:val="en-US"/>
        </w:rPr>
        <w:t xml:space="preserve"> January 2023 </w:t>
      </w:r>
    </w:p>
    <w:p w14:paraId="4C60F5E8" w14:textId="77777777" w:rsidR="00233642" w:rsidRDefault="00233642" w:rsidP="0023364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Gift Packer</w:t>
      </w:r>
    </w:p>
    <w:p w14:paraId="4F13F832" w14:textId="77777777" w:rsidR="00BF284A" w:rsidRDefault="00BF284A" w:rsidP="00233642">
      <w:pPr>
        <w:spacing w:after="0"/>
        <w:rPr>
          <w:rFonts w:ascii="Arial" w:hAnsi="Arial" w:cs="Arial"/>
          <w:b/>
          <w:lang w:val="en-US"/>
        </w:rPr>
      </w:pPr>
    </w:p>
    <w:p w14:paraId="51B4C5DF" w14:textId="77777777" w:rsidR="00BF284A" w:rsidRPr="00BF284A" w:rsidRDefault="00BF284A" w:rsidP="00BF28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Cs/>
          <w:lang w:val="en-US"/>
        </w:rPr>
      </w:pPr>
      <w:r w:rsidRPr="00BF284A">
        <w:rPr>
          <w:rFonts w:ascii="Arial" w:hAnsi="Arial" w:cs="Arial"/>
          <w:bCs/>
          <w:lang w:val="en-US"/>
        </w:rPr>
        <w:t>Assembled and packed over 100 floral arrangements, gift hampers, and customized orders weekly, ensuring accuracy in meeting customer specifications.</w:t>
      </w:r>
    </w:p>
    <w:p w14:paraId="1F17DDB8" w14:textId="77777777" w:rsidR="00BF284A" w:rsidRPr="00BF284A" w:rsidRDefault="00BF284A" w:rsidP="00BF28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Cs/>
          <w:lang w:val="en-US"/>
        </w:rPr>
      </w:pPr>
      <w:r w:rsidRPr="00BF284A">
        <w:rPr>
          <w:rFonts w:ascii="Arial" w:hAnsi="Arial" w:cs="Arial"/>
          <w:bCs/>
          <w:lang w:val="en-US"/>
        </w:rPr>
        <w:t>Ensured 100% accuracy in labeling and securely wrapping gift hampers for timely delivery, reducing errors by 15%.</w:t>
      </w:r>
    </w:p>
    <w:p w14:paraId="5318AA1A" w14:textId="71A1B049" w:rsidR="00BF284A" w:rsidRPr="00BF284A" w:rsidRDefault="00BF284A" w:rsidP="00BF28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Cs/>
          <w:lang w:val="en-US"/>
        </w:rPr>
      </w:pPr>
      <w:r w:rsidRPr="00BF284A">
        <w:rPr>
          <w:rFonts w:ascii="Arial" w:hAnsi="Arial" w:cs="Arial"/>
          <w:bCs/>
          <w:lang w:val="en-US"/>
        </w:rPr>
        <w:t>Gained hands-on experience handling delicate materials and consistently met tight deadlines, delivering quality service under pressure.</w:t>
      </w:r>
    </w:p>
    <w:p w14:paraId="3EC69D3F" w14:textId="77777777" w:rsidR="00233642" w:rsidRPr="00BF284A" w:rsidRDefault="00233642" w:rsidP="00233642">
      <w:pPr>
        <w:spacing w:after="0"/>
        <w:rPr>
          <w:rFonts w:ascii="Arial" w:hAnsi="Arial" w:cs="Arial"/>
          <w:bCs/>
          <w:lang w:val="en-US"/>
        </w:rPr>
      </w:pPr>
    </w:p>
    <w:p w14:paraId="002CA7C9" w14:textId="77777777" w:rsidR="00233642" w:rsidRDefault="00233642" w:rsidP="00233642">
      <w:pPr>
        <w:spacing w:after="0"/>
        <w:rPr>
          <w:rFonts w:ascii="Arial" w:hAnsi="Arial" w:cs="Arial"/>
          <w:b/>
          <w:lang w:val="en-US"/>
        </w:rPr>
      </w:pPr>
    </w:p>
    <w:p w14:paraId="4C2D800B" w14:textId="77777777" w:rsidR="00233642" w:rsidRPr="00B55710" w:rsidRDefault="00233642" w:rsidP="00233642">
      <w:pPr>
        <w:spacing w:after="0"/>
        <w:rPr>
          <w:rFonts w:ascii="Arial" w:hAnsi="Arial" w:cs="Arial"/>
          <w:b/>
          <w:lang w:val="en-US"/>
        </w:rPr>
      </w:pPr>
      <w:r w:rsidRPr="00B55710">
        <w:rPr>
          <w:rFonts w:ascii="Arial" w:hAnsi="Arial" w:cs="Arial"/>
          <w:b/>
          <w:lang w:val="en-US"/>
        </w:rPr>
        <w:t xml:space="preserve">Edusmart                                                           </w:t>
      </w:r>
      <w:r>
        <w:rPr>
          <w:rFonts w:ascii="Arial" w:hAnsi="Arial" w:cs="Arial"/>
          <w:b/>
          <w:lang w:val="en-US"/>
        </w:rPr>
        <w:t xml:space="preserve">                     </w:t>
      </w:r>
      <w:r w:rsidRPr="00B55710">
        <w:rPr>
          <w:rFonts w:ascii="Arial" w:hAnsi="Arial" w:cs="Arial"/>
          <w:b/>
          <w:lang w:val="en-US"/>
        </w:rPr>
        <w:t>January 2023 – April 2023</w:t>
      </w:r>
    </w:p>
    <w:p w14:paraId="7D4DF741" w14:textId="12AE8799" w:rsidR="00233642" w:rsidRPr="00B55710" w:rsidRDefault="00233642" w:rsidP="00233642">
      <w:pPr>
        <w:spacing w:after="0"/>
        <w:rPr>
          <w:rFonts w:ascii="Arial" w:hAnsi="Arial" w:cs="Arial"/>
          <w:b/>
          <w:lang w:val="en-US"/>
        </w:rPr>
      </w:pPr>
      <w:r w:rsidRPr="00B55710">
        <w:rPr>
          <w:rFonts w:ascii="Arial" w:hAnsi="Arial" w:cs="Arial"/>
          <w:b/>
          <w:lang w:val="en-US"/>
        </w:rPr>
        <w:t xml:space="preserve">Childcare </w:t>
      </w:r>
      <w:r w:rsidR="00B37A09" w:rsidRPr="00B55710">
        <w:rPr>
          <w:rFonts w:ascii="Arial" w:hAnsi="Arial" w:cs="Arial"/>
          <w:b/>
          <w:lang w:val="en-US"/>
        </w:rPr>
        <w:t>Relief Teacher</w:t>
      </w:r>
    </w:p>
    <w:p w14:paraId="496E1082" w14:textId="77777777" w:rsidR="00CC29DF" w:rsidRPr="00CC29DF" w:rsidRDefault="00CC29DF" w:rsidP="00CC29D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lang w:val="en-US"/>
        </w:rPr>
      </w:pPr>
      <w:r w:rsidRPr="00CC29DF">
        <w:rPr>
          <w:rFonts w:ascii="Arial" w:hAnsi="Arial" w:cs="Arial"/>
          <w:lang w:val="en-US"/>
        </w:rPr>
        <w:t>Managed daily classroom routines, including mealtimes, nap times, and activity transitions, for a class of up to 20 children, ensuring a smooth and predictable environment.</w:t>
      </w:r>
    </w:p>
    <w:p w14:paraId="1E7C22D2" w14:textId="77777777" w:rsidR="00CC29DF" w:rsidRPr="00CC29DF" w:rsidRDefault="00CC29DF" w:rsidP="00CC29D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lang w:val="en-US"/>
        </w:rPr>
      </w:pPr>
      <w:r w:rsidRPr="00CC29DF">
        <w:rPr>
          <w:rFonts w:ascii="Arial" w:hAnsi="Arial" w:cs="Arial"/>
          <w:lang w:val="en-US"/>
        </w:rPr>
        <w:lastRenderedPageBreak/>
        <w:t>Adapted to varying classroom settings and needs, providing seamless teacher coverage and reducing disruptions by 10%, maintaining a consistent learning environment.</w:t>
      </w:r>
    </w:p>
    <w:p w14:paraId="400E4FE9" w14:textId="77777777" w:rsidR="00CC29DF" w:rsidRPr="00CC29DF" w:rsidRDefault="00CC29DF" w:rsidP="00CC29D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lang w:val="en-US"/>
        </w:rPr>
      </w:pPr>
      <w:r w:rsidRPr="00CC29DF">
        <w:rPr>
          <w:rFonts w:ascii="Arial" w:hAnsi="Arial" w:cs="Arial"/>
          <w:lang w:val="en-US"/>
        </w:rPr>
        <w:t>Strictly followed and enforced health and safety protocols, contributing to a 100% compliance rate and ensuring a clean, secure environment for children.</w:t>
      </w:r>
    </w:p>
    <w:p w14:paraId="01A1AA35" w14:textId="77777777" w:rsidR="00CC29DF" w:rsidRDefault="00CC29DF" w:rsidP="00CC29DF">
      <w:pPr>
        <w:pStyle w:val="ListParagraph"/>
        <w:spacing w:after="0"/>
        <w:rPr>
          <w:rFonts w:ascii="Arial" w:hAnsi="Arial" w:cs="Arial"/>
          <w:lang w:val="en-US"/>
        </w:rPr>
      </w:pPr>
    </w:p>
    <w:p w14:paraId="7A59E6A3" w14:textId="77777777" w:rsidR="00CC29DF" w:rsidRPr="00CC29DF" w:rsidRDefault="00CC29DF" w:rsidP="00CC29DF">
      <w:pPr>
        <w:pStyle w:val="ListParagraph"/>
        <w:spacing w:after="0"/>
        <w:rPr>
          <w:rFonts w:ascii="Arial" w:hAnsi="Arial" w:cs="Arial"/>
          <w:b/>
          <w:lang w:val="en-US"/>
        </w:rPr>
      </w:pPr>
    </w:p>
    <w:p w14:paraId="27265988" w14:textId="30EAF038" w:rsidR="00233642" w:rsidRPr="00CC29DF" w:rsidRDefault="00233642" w:rsidP="00CC29DF">
      <w:pPr>
        <w:spacing w:after="0"/>
        <w:rPr>
          <w:rFonts w:ascii="Arial" w:hAnsi="Arial" w:cs="Arial"/>
          <w:b/>
          <w:lang w:val="en-US"/>
        </w:rPr>
      </w:pPr>
      <w:r w:rsidRPr="00CC29DF">
        <w:rPr>
          <w:rFonts w:ascii="Arial" w:hAnsi="Arial" w:cs="Arial"/>
          <w:b/>
          <w:lang w:val="en-US"/>
        </w:rPr>
        <w:t xml:space="preserve">Alhambra Satay                                                                   December 2022 - January 2023 </w:t>
      </w:r>
    </w:p>
    <w:p w14:paraId="05456FBB" w14:textId="77777777" w:rsidR="00233642" w:rsidRDefault="00233642" w:rsidP="0023364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Food Stall Assistant</w:t>
      </w:r>
    </w:p>
    <w:p w14:paraId="53DC0AAF" w14:textId="77777777" w:rsidR="00233642" w:rsidRPr="00E15C5F" w:rsidRDefault="00233642" w:rsidP="00233642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Cs/>
          <w:lang w:val="en-US"/>
        </w:rPr>
      </w:pPr>
      <w:r w:rsidRPr="00E15C5F">
        <w:rPr>
          <w:rFonts w:ascii="Arial" w:hAnsi="Arial" w:cs="Arial"/>
          <w:bCs/>
          <w:lang w:val="en-US"/>
        </w:rPr>
        <w:t>Assisted in daily operations, including food preparation, grilling satay, and assembling orders for customers.</w:t>
      </w:r>
    </w:p>
    <w:p w14:paraId="3B92CCCB" w14:textId="77777777" w:rsidR="00233642" w:rsidRDefault="00233642" w:rsidP="00233642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Cs/>
          <w:lang w:val="en-US"/>
        </w:rPr>
      </w:pPr>
      <w:r w:rsidRPr="00E15C5F">
        <w:rPr>
          <w:rFonts w:ascii="Arial" w:hAnsi="Arial" w:cs="Arial"/>
          <w:bCs/>
          <w:lang w:val="en-US"/>
        </w:rPr>
        <w:t xml:space="preserve">Maintained hygiene standards </w:t>
      </w:r>
      <w:r>
        <w:rPr>
          <w:rFonts w:ascii="Arial" w:hAnsi="Arial" w:cs="Arial"/>
          <w:bCs/>
          <w:lang w:val="en-US"/>
        </w:rPr>
        <w:t xml:space="preserve">by regularly cleaning equipment and ensuring the stall meets customer demand. </w:t>
      </w:r>
    </w:p>
    <w:p w14:paraId="09C74CD5" w14:textId="77777777" w:rsidR="00233642" w:rsidRPr="00E15C5F" w:rsidRDefault="00233642" w:rsidP="00233642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rovided friendly and efficient customer service, handling inquiries and managing cash transactions. </w:t>
      </w:r>
    </w:p>
    <w:p w14:paraId="3DDB4CFD" w14:textId="77777777" w:rsidR="00233642" w:rsidRDefault="00233642" w:rsidP="00233642">
      <w:pPr>
        <w:spacing w:after="0"/>
        <w:rPr>
          <w:rFonts w:ascii="Arial" w:hAnsi="Arial" w:cs="Arial"/>
          <w:bCs/>
          <w:lang w:val="en-US"/>
        </w:rPr>
      </w:pPr>
    </w:p>
    <w:p w14:paraId="212555F0" w14:textId="77777777" w:rsidR="00233642" w:rsidRPr="00B55710" w:rsidRDefault="00233642" w:rsidP="00233642">
      <w:pPr>
        <w:spacing w:after="0"/>
        <w:rPr>
          <w:rFonts w:ascii="Arial" w:hAnsi="Arial" w:cs="Arial"/>
          <w:b/>
          <w:lang w:val="en-US"/>
        </w:rPr>
      </w:pPr>
      <w:r w:rsidRPr="00B55710">
        <w:rPr>
          <w:rFonts w:ascii="Arial" w:hAnsi="Arial" w:cs="Arial"/>
          <w:b/>
          <w:lang w:val="en-US"/>
        </w:rPr>
        <w:t xml:space="preserve">SGS                                                       </w:t>
      </w:r>
      <w:r>
        <w:rPr>
          <w:rFonts w:ascii="Arial" w:hAnsi="Arial" w:cs="Arial"/>
          <w:b/>
          <w:lang w:val="en-US"/>
        </w:rPr>
        <w:t xml:space="preserve">                                                  </w:t>
      </w:r>
      <w:r w:rsidRPr="00B55710">
        <w:rPr>
          <w:rFonts w:ascii="Arial" w:hAnsi="Arial" w:cs="Arial"/>
          <w:b/>
          <w:lang w:val="en-US"/>
        </w:rPr>
        <w:t xml:space="preserve"> November 2022</w:t>
      </w:r>
    </w:p>
    <w:p w14:paraId="305E8B5D" w14:textId="77777777" w:rsidR="00233642" w:rsidRPr="00B55710" w:rsidRDefault="00233642" w:rsidP="00233642">
      <w:pPr>
        <w:spacing w:after="0"/>
        <w:rPr>
          <w:rFonts w:ascii="Arial" w:hAnsi="Arial" w:cs="Arial"/>
          <w:b/>
          <w:lang w:val="en-US"/>
        </w:rPr>
      </w:pPr>
      <w:r w:rsidRPr="00B55710">
        <w:rPr>
          <w:rFonts w:ascii="Arial" w:hAnsi="Arial" w:cs="Arial"/>
          <w:b/>
          <w:lang w:val="en-US"/>
        </w:rPr>
        <w:t>Data Entry</w:t>
      </w:r>
    </w:p>
    <w:p w14:paraId="36154AF3" w14:textId="77777777" w:rsidR="00233642" w:rsidRPr="00B55710" w:rsidRDefault="00233642" w:rsidP="00233642">
      <w:pPr>
        <w:spacing w:after="0"/>
        <w:rPr>
          <w:rFonts w:ascii="Arial" w:hAnsi="Arial" w:cs="Arial"/>
          <w:b/>
          <w:lang w:val="en-US"/>
        </w:rPr>
      </w:pPr>
    </w:p>
    <w:p w14:paraId="69E90FC9" w14:textId="77777777" w:rsidR="00233642" w:rsidRPr="00B55710" w:rsidRDefault="00233642" w:rsidP="00233642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B55710">
        <w:rPr>
          <w:rFonts w:ascii="Arial" w:hAnsi="Arial" w:cs="Arial"/>
          <w:lang w:val="en-US"/>
        </w:rPr>
        <w:t xml:space="preserve">Collaborated with team members to streamline data entry process resulting in an increase in overall efficiency </w:t>
      </w:r>
    </w:p>
    <w:p w14:paraId="2D0F851C" w14:textId="77777777" w:rsidR="00233642" w:rsidRPr="00B55710" w:rsidRDefault="00233642" w:rsidP="00233642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B55710">
        <w:rPr>
          <w:rFonts w:ascii="Arial" w:hAnsi="Arial" w:cs="Arial"/>
          <w:lang w:val="en-US"/>
        </w:rPr>
        <w:t>Entered, updated and maintained large volumes of data in Excel</w:t>
      </w:r>
    </w:p>
    <w:p w14:paraId="47725D03" w14:textId="77777777" w:rsidR="00233642" w:rsidRPr="00B55710" w:rsidRDefault="00233642" w:rsidP="00233642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B55710">
        <w:rPr>
          <w:rFonts w:ascii="Arial" w:hAnsi="Arial" w:cs="Arial"/>
          <w:lang w:val="en-US"/>
        </w:rPr>
        <w:t>Verified and corrected data for accuracy, identifying and resolving discrepancies to ensure clean and usable data</w:t>
      </w:r>
    </w:p>
    <w:p w14:paraId="6113ABA9" w14:textId="77777777" w:rsidR="00ED1C37" w:rsidRDefault="00ED1C37" w:rsidP="00A42D74">
      <w:pPr>
        <w:pStyle w:val="ListParagraph"/>
        <w:rPr>
          <w:rFonts w:ascii="Arial" w:hAnsi="Arial" w:cs="Arial"/>
          <w:color w:val="2E74B5" w:themeColor="accent1" w:themeShade="BF"/>
          <w:lang w:val="en-US"/>
        </w:rPr>
      </w:pPr>
    </w:p>
    <w:p w14:paraId="3B6B4B98" w14:textId="77777777" w:rsidR="005601C2" w:rsidRPr="00C23674" w:rsidRDefault="002E3DE7" w:rsidP="00C23674">
      <w:pPr>
        <w:shd w:val="clear" w:color="auto" w:fill="000000" w:themeFill="text1"/>
        <w:rPr>
          <w:rFonts w:ascii="Arial" w:hAnsi="Arial" w:cs="Arial"/>
          <w:b/>
          <w:lang w:val="en-US"/>
        </w:rPr>
      </w:pPr>
      <w:r w:rsidRPr="00C23674">
        <w:rPr>
          <w:rFonts w:ascii="Arial" w:hAnsi="Arial" w:cs="Arial"/>
          <w:b/>
          <w:lang w:val="en-US"/>
        </w:rPr>
        <w:t>Volunteer and Leadership Experience</w:t>
      </w:r>
    </w:p>
    <w:p w14:paraId="3D75BFC3" w14:textId="77777777" w:rsidR="00FF6120" w:rsidRPr="00B55710" w:rsidRDefault="00FF6120" w:rsidP="00FF6120">
      <w:pPr>
        <w:spacing w:after="0"/>
        <w:rPr>
          <w:rFonts w:ascii="Arial" w:hAnsi="Arial" w:cs="Arial"/>
          <w:lang w:val="en-US"/>
        </w:rPr>
      </w:pPr>
      <w:r w:rsidRPr="00B55710">
        <w:rPr>
          <w:rFonts w:ascii="Arial" w:hAnsi="Arial" w:cs="Arial"/>
          <w:b/>
          <w:lang w:val="en-US"/>
        </w:rPr>
        <w:t>June 2024</w:t>
      </w:r>
    </w:p>
    <w:p w14:paraId="694A7800" w14:textId="77777777" w:rsidR="00FF6120" w:rsidRPr="00B55710" w:rsidRDefault="00FF6120" w:rsidP="00FF6120">
      <w:pPr>
        <w:spacing w:after="0"/>
        <w:rPr>
          <w:rFonts w:ascii="Arial" w:hAnsi="Arial" w:cs="Arial"/>
          <w:b/>
          <w:lang w:val="en-US"/>
        </w:rPr>
      </w:pPr>
      <w:r w:rsidRPr="00B55710">
        <w:rPr>
          <w:rFonts w:ascii="Arial" w:hAnsi="Arial" w:cs="Arial"/>
          <w:b/>
          <w:lang w:val="en-US"/>
        </w:rPr>
        <w:t xml:space="preserve">Service learning </w:t>
      </w:r>
    </w:p>
    <w:p w14:paraId="68EA81DF" w14:textId="77777777" w:rsidR="00FF6120" w:rsidRPr="00B55710" w:rsidRDefault="00FF6120" w:rsidP="00FF6120">
      <w:pPr>
        <w:spacing w:after="0"/>
        <w:rPr>
          <w:rFonts w:ascii="Arial" w:hAnsi="Arial" w:cs="Arial"/>
          <w:b/>
          <w:lang w:val="en-US"/>
        </w:rPr>
      </w:pPr>
    </w:p>
    <w:p w14:paraId="02EFFBDF" w14:textId="77777777" w:rsidR="0042240F" w:rsidRPr="0042240F" w:rsidRDefault="0042240F" w:rsidP="0042240F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lang w:val="en-US"/>
        </w:rPr>
      </w:pPr>
      <w:r w:rsidRPr="0042240F">
        <w:rPr>
          <w:rFonts w:ascii="Arial" w:hAnsi="Arial" w:cs="Arial"/>
          <w:lang w:val="en-US"/>
        </w:rPr>
        <w:t>Taught STEAM concepts to over 30 children aged 7-10, using Little Bits Kits and IoT sensors, fostering a 25% increase in student engagement and enthusiasm for science and technology.</w:t>
      </w:r>
    </w:p>
    <w:p w14:paraId="4B9E4312" w14:textId="77777777" w:rsidR="0042240F" w:rsidRPr="0042240F" w:rsidRDefault="0042240F" w:rsidP="0042240F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lang w:val="en-US"/>
        </w:rPr>
      </w:pPr>
      <w:r w:rsidRPr="0042240F">
        <w:rPr>
          <w:rFonts w:ascii="Arial" w:hAnsi="Arial" w:cs="Arial"/>
          <w:lang w:val="en-US"/>
        </w:rPr>
        <w:t>Planned and executed 15+ interactive sessions with structured activities, helping students enhance problem-solving, teamwork, and critical thinking skills, leading to a 20% improvement in post-session assessments.</w:t>
      </w:r>
    </w:p>
    <w:p w14:paraId="7DD35CE8" w14:textId="77777777" w:rsidR="0042240F" w:rsidRPr="0042240F" w:rsidRDefault="0042240F" w:rsidP="0042240F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/>
          <w:lang w:val="en-US"/>
        </w:rPr>
      </w:pPr>
      <w:r w:rsidRPr="0042240F">
        <w:rPr>
          <w:rFonts w:ascii="Arial" w:hAnsi="Arial" w:cs="Arial"/>
          <w:lang w:val="en-US"/>
        </w:rPr>
        <w:t>Adjusted lesson plans and activities to accommodate varying learning levels, improving student engagement by 15% and boosting comprehension for 100% of participants.</w:t>
      </w:r>
      <w:r>
        <w:rPr>
          <w:rFonts w:ascii="Arial" w:hAnsi="Arial" w:cs="Arial"/>
          <w:lang w:val="en-US"/>
        </w:rPr>
        <w:t xml:space="preserve"> </w:t>
      </w:r>
    </w:p>
    <w:p w14:paraId="0A93AC44" w14:textId="77777777" w:rsidR="0042240F" w:rsidRDefault="0042240F" w:rsidP="0042240F">
      <w:pPr>
        <w:pStyle w:val="ListParagraph"/>
        <w:spacing w:after="0"/>
        <w:rPr>
          <w:rFonts w:ascii="Arial" w:hAnsi="Arial" w:cs="Arial"/>
          <w:b/>
          <w:lang w:val="en-US"/>
        </w:rPr>
      </w:pPr>
    </w:p>
    <w:p w14:paraId="6BD2673C" w14:textId="77777777" w:rsidR="0042240F" w:rsidRPr="0042240F" w:rsidRDefault="0042240F" w:rsidP="0042240F">
      <w:pPr>
        <w:pStyle w:val="ListParagraph"/>
        <w:spacing w:after="0"/>
        <w:rPr>
          <w:rFonts w:ascii="Arial" w:hAnsi="Arial" w:cs="Arial"/>
          <w:b/>
          <w:lang w:val="en-US"/>
        </w:rPr>
      </w:pPr>
    </w:p>
    <w:p w14:paraId="4342774C" w14:textId="30A0240C" w:rsidR="00FF6120" w:rsidRPr="0042240F" w:rsidRDefault="00FF6120" w:rsidP="0042240F">
      <w:pPr>
        <w:spacing w:after="0"/>
        <w:rPr>
          <w:rFonts w:ascii="Arial" w:hAnsi="Arial" w:cs="Arial"/>
          <w:b/>
          <w:lang w:val="en-US"/>
        </w:rPr>
      </w:pPr>
      <w:r w:rsidRPr="0042240F">
        <w:rPr>
          <w:rFonts w:ascii="Arial" w:hAnsi="Arial" w:cs="Arial"/>
          <w:b/>
          <w:lang w:val="en-US"/>
        </w:rPr>
        <w:t>Astronomy Club                                                                                             July 2024</w:t>
      </w:r>
    </w:p>
    <w:p w14:paraId="67E76A96" w14:textId="77777777" w:rsidR="00FF6120" w:rsidRPr="00B55710" w:rsidRDefault="00FF6120" w:rsidP="00FF6120">
      <w:pPr>
        <w:spacing w:after="0"/>
        <w:rPr>
          <w:rFonts w:ascii="Arial" w:hAnsi="Arial" w:cs="Arial"/>
          <w:b/>
          <w:lang w:val="en-US"/>
        </w:rPr>
      </w:pPr>
      <w:r w:rsidRPr="00B55710">
        <w:rPr>
          <w:rFonts w:ascii="Arial" w:hAnsi="Arial" w:cs="Arial"/>
          <w:b/>
          <w:lang w:val="en-US"/>
        </w:rPr>
        <w:t>Community Leadership</w:t>
      </w:r>
    </w:p>
    <w:p w14:paraId="33F0DD60" w14:textId="77777777" w:rsidR="00FF6120" w:rsidRPr="00B55710" w:rsidRDefault="00FF6120" w:rsidP="00FF6120">
      <w:pPr>
        <w:spacing w:after="0"/>
        <w:rPr>
          <w:rFonts w:ascii="Arial" w:hAnsi="Arial" w:cs="Arial"/>
          <w:b/>
          <w:lang w:val="en-US"/>
        </w:rPr>
      </w:pPr>
    </w:p>
    <w:p w14:paraId="5D426927" w14:textId="77777777" w:rsidR="00C85010" w:rsidRPr="00C85010" w:rsidRDefault="00C85010" w:rsidP="00C85010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lang w:val="en-US"/>
        </w:rPr>
      </w:pPr>
      <w:r w:rsidRPr="00C85010">
        <w:rPr>
          <w:rFonts w:ascii="Arial" w:hAnsi="Arial" w:cs="Arial"/>
          <w:lang w:val="en-US"/>
        </w:rPr>
        <w:t>Planned and executed an interactive astronomy program for over 200 participants, resulting in a 30% increase in public engagement and awareness about astronomy.</w:t>
      </w:r>
    </w:p>
    <w:p w14:paraId="57C8E338" w14:textId="77777777" w:rsidR="00C85010" w:rsidRPr="00C85010" w:rsidRDefault="00C85010" w:rsidP="00C85010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lang w:val="en-US"/>
        </w:rPr>
      </w:pPr>
      <w:r w:rsidRPr="00C85010">
        <w:rPr>
          <w:rFonts w:ascii="Arial" w:hAnsi="Arial" w:cs="Arial"/>
          <w:lang w:val="en-US"/>
        </w:rPr>
        <w:t>Developed 5+ astronomy-themed games and activities, making learning accessible and enjoyable, and fostering a lasting interest in space science among 85% of attendees.</w:t>
      </w:r>
    </w:p>
    <w:p w14:paraId="1090A861" w14:textId="77777777" w:rsidR="00C85010" w:rsidRPr="00C85010" w:rsidRDefault="00C85010" w:rsidP="00C85010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lang w:val="en-US"/>
        </w:rPr>
      </w:pPr>
      <w:r w:rsidRPr="00C85010">
        <w:rPr>
          <w:rFonts w:ascii="Arial" w:hAnsi="Arial" w:cs="Arial"/>
          <w:lang w:val="en-US"/>
        </w:rPr>
        <w:lastRenderedPageBreak/>
        <w:t>Explained complex astronomy concepts in an easy-to-understand way, enhancing understanding and sparking enthusiasm for astronomy in 90% of program participants.</w:t>
      </w:r>
    </w:p>
    <w:p w14:paraId="51C4D893" w14:textId="77777777" w:rsidR="00C85010" w:rsidRDefault="00C85010" w:rsidP="00C85010">
      <w:pPr>
        <w:spacing w:after="0"/>
        <w:rPr>
          <w:rFonts w:ascii="Arial" w:hAnsi="Arial" w:cs="Arial"/>
          <w:b/>
          <w:lang w:val="en-US"/>
        </w:rPr>
      </w:pPr>
    </w:p>
    <w:p w14:paraId="77DB6DAB" w14:textId="77777777" w:rsidR="00C85010" w:rsidRPr="00C85010" w:rsidRDefault="00C85010" w:rsidP="00C85010">
      <w:pPr>
        <w:spacing w:after="0"/>
        <w:rPr>
          <w:rFonts w:ascii="Arial" w:hAnsi="Arial" w:cs="Arial"/>
          <w:b/>
          <w:lang w:val="en-US"/>
        </w:rPr>
      </w:pPr>
    </w:p>
    <w:p w14:paraId="29111EA5" w14:textId="004FCDA3" w:rsidR="00FF6120" w:rsidRPr="00C85010" w:rsidRDefault="00FF6120" w:rsidP="00C85010">
      <w:pPr>
        <w:spacing w:after="0"/>
        <w:rPr>
          <w:rFonts w:ascii="Arial" w:hAnsi="Arial" w:cs="Arial"/>
          <w:b/>
          <w:lang w:val="en-US"/>
        </w:rPr>
      </w:pPr>
      <w:r w:rsidRPr="00C85010">
        <w:rPr>
          <w:rFonts w:ascii="Arial" w:hAnsi="Arial" w:cs="Arial"/>
          <w:b/>
          <w:lang w:val="en-US"/>
        </w:rPr>
        <w:t>School of Infocom Club                                                                          February 2024</w:t>
      </w:r>
    </w:p>
    <w:p w14:paraId="10D168DA" w14:textId="77777777" w:rsidR="00FF6120" w:rsidRDefault="00FF6120" w:rsidP="00FF6120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P JAE Welcome</w:t>
      </w:r>
    </w:p>
    <w:p w14:paraId="6F98599C" w14:textId="77777777" w:rsidR="001575AB" w:rsidRPr="001575AB" w:rsidRDefault="001575AB" w:rsidP="001575AB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Cs/>
          <w:lang w:val="en-US"/>
        </w:rPr>
      </w:pPr>
      <w:r w:rsidRPr="001575AB">
        <w:rPr>
          <w:rFonts w:ascii="Arial" w:hAnsi="Arial" w:cs="Arial"/>
          <w:bCs/>
          <w:lang w:val="en-US"/>
        </w:rPr>
        <w:t>Led groups of 15-20 participants, including new students and their guardians, on guided tours around Republic Polytechnic campus, improving overall tour satisfaction by 25%.</w:t>
      </w:r>
    </w:p>
    <w:p w14:paraId="42B2B4E6" w14:textId="77777777" w:rsidR="001575AB" w:rsidRPr="001575AB" w:rsidRDefault="001575AB" w:rsidP="001575AB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Cs/>
          <w:lang w:val="en-US"/>
        </w:rPr>
      </w:pPr>
      <w:r w:rsidRPr="001575AB">
        <w:rPr>
          <w:rFonts w:ascii="Arial" w:hAnsi="Arial" w:cs="Arial"/>
          <w:bCs/>
          <w:lang w:val="en-US"/>
        </w:rPr>
        <w:t>Answered questions from students and guardians, addressing concerns and providing reassurance, resulting in a 15% decrease in common transition-related anxieties.</w:t>
      </w:r>
    </w:p>
    <w:p w14:paraId="782B2A19" w14:textId="6389E9CC" w:rsidR="00ED1C37" w:rsidRDefault="001575AB" w:rsidP="001575AB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Cs/>
          <w:lang w:val="en-US"/>
        </w:rPr>
      </w:pPr>
      <w:r w:rsidRPr="001575AB">
        <w:rPr>
          <w:rFonts w:ascii="Arial" w:hAnsi="Arial" w:cs="Arial"/>
          <w:bCs/>
          <w:lang w:val="en-US"/>
        </w:rPr>
        <w:t>Provided clear directions and detailed information on campus facilities, student services, and academic resources, helping 100% of participants feel better informed and prepared for tertiary education.</w:t>
      </w:r>
      <w:r w:rsidR="00FF6120" w:rsidRPr="001575AB">
        <w:rPr>
          <w:rFonts w:ascii="Arial" w:hAnsi="Arial" w:cs="Arial"/>
          <w:bCs/>
          <w:lang w:val="en-US"/>
        </w:rPr>
        <w:t xml:space="preserve"> </w:t>
      </w:r>
    </w:p>
    <w:p w14:paraId="3C6ADD56" w14:textId="77777777" w:rsidR="001575AB" w:rsidRDefault="001575AB" w:rsidP="001575AB">
      <w:pPr>
        <w:spacing w:after="0"/>
        <w:rPr>
          <w:rFonts w:ascii="Arial" w:hAnsi="Arial" w:cs="Arial"/>
          <w:bCs/>
          <w:lang w:val="en-US"/>
        </w:rPr>
      </w:pPr>
    </w:p>
    <w:p w14:paraId="56DC250C" w14:textId="77777777" w:rsidR="001575AB" w:rsidRPr="001575AB" w:rsidRDefault="001575AB" w:rsidP="001575AB">
      <w:pPr>
        <w:spacing w:after="0"/>
        <w:rPr>
          <w:rFonts w:ascii="Arial" w:hAnsi="Arial" w:cs="Arial"/>
          <w:bCs/>
          <w:lang w:val="en-US"/>
        </w:rPr>
      </w:pPr>
    </w:p>
    <w:p w14:paraId="0B30F080" w14:textId="77777777" w:rsidR="003B21ED" w:rsidRPr="003B21ED" w:rsidRDefault="003B21ED" w:rsidP="003B21ED">
      <w:pPr>
        <w:shd w:val="clear" w:color="auto" w:fill="000000" w:themeFill="text1"/>
        <w:rPr>
          <w:rFonts w:ascii="Arial" w:hAnsi="Arial" w:cs="Arial"/>
          <w:b/>
          <w:lang w:val="en-US"/>
        </w:rPr>
      </w:pPr>
      <w:r w:rsidRPr="003B21ED">
        <w:rPr>
          <w:rFonts w:ascii="Arial" w:hAnsi="Arial" w:cs="Arial"/>
          <w:b/>
          <w:lang w:val="en-US"/>
        </w:rPr>
        <w:t>References</w:t>
      </w:r>
    </w:p>
    <w:p w14:paraId="6F8706F5" w14:textId="77777777" w:rsidR="003B21ED" w:rsidRPr="00FF6120" w:rsidRDefault="003B21ED" w:rsidP="003B21ED">
      <w:pPr>
        <w:rPr>
          <w:rFonts w:ascii="Arial" w:hAnsi="Arial" w:cs="Arial"/>
          <w:lang w:val="en-US"/>
        </w:rPr>
      </w:pPr>
      <w:r w:rsidRPr="00FF6120">
        <w:rPr>
          <w:rFonts w:ascii="Arial" w:hAnsi="Arial" w:cs="Arial"/>
          <w:lang w:val="en-US"/>
        </w:rPr>
        <w:t>Available upon request</w:t>
      </w:r>
    </w:p>
    <w:p w14:paraId="2A22E881" w14:textId="77777777" w:rsidR="003B21ED" w:rsidRDefault="003B21ED" w:rsidP="003B21ED">
      <w:pPr>
        <w:rPr>
          <w:rFonts w:ascii="Arial" w:hAnsi="Arial" w:cs="Arial"/>
          <w:lang w:val="en-US"/>
        </w:rPr>
      </w:pPr>
    </w:p>
    <w:p w14:paraId="52005072" w14:textId="77777777" w:rsidR="003B21ED" w:rsidRDefault="003B21ED" w:rsidP="003B21ED">
      <w:pPr>
        <w:rPr>
          <w:rFonts w:ascii="Arial" w:hAnsi="Arial" w:cs="Arial"/>
          <w:lang w:val="en-US"/>
        </w:rPr>
      </w:pPr>
    </w:p>
    <w:p w14:paraId="711B1667" w14:textId="77777777" w:rsidR="003B21ED" w:rsidRPr="00CA467D" w:rsidRDefault="00CA467D" w:rsidP="00CA467D">
      <w:pPr>
        <w:jc w:val="center"/>
        <w:rPr>
          <w:rFonts w:ascii="Arial" w:hAnsi="Arial" w:cs="Arial"/>
          <w:lang w:val="en-US"/>
        </w:rPr>
      </w:pPr>
      <w:r w:rsidRPr="00CA467D">
        <w:rPr>
          <w:rFonts w:ascii="Arial" w:hAnsi="Arial" w:cs="Arial"/>
          <w:lang w:val="en-US"/>
        </w:rPr>
        <w:t xml:space="preserve">– </w:t>
      </w:r>
      <w:r w:rsidR="003B21ED" w:rsidRPr="00CA467D">
        <w:rPr>
          <w:rFonts w:ascii="Arial" w:hAnsi="Arial" w:cs="Arial"/>
          <w:lang w:val="en-US"/>
        </w:rPr>
        <w:t xml:space="preserve">End </w:t>
      </w:r>
      <w:r w:rsidRPr="00CA467D">
        <w:rPr>
          <w:rFonts w:ascii="Arial" w:hAnsi="Arial" w:cs="Arial"/>
          <w:lang w:val="en-US"/>
        </w:rPr>
        <w:t>–</w:t>
      </w:r>
    </w:p>
    <w:p w14:paraId="37376A53" w14:textId="77777777" w:rsidR="004E1219" w:rsidRPr="00ED69CD" w:rsidRDefault="004E1219" w:rsidP="00CA467D">
      <w:pPr>
        <w:rPr>
          <w:rFonts w:ascii="Arial" w:hAnsi="Arial" w:cs="Arial"/>
          <w:lang w:val="en-US"/>
        </w:rPr>
      </w:pPr>
    </w:p>
    <w:sectPr w:rsidR="004E1219" w:rsidRPr="00ED69C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435B4" w14:textId="77777777" w:rsidR="004A6E1A" w:rsidRDefault="004A6E1A" w:rsidP="003B21ED">
      <w:pPr>
        <w:spacing w:after="0" w:line="240" w:lineRule="auto"/>
      </w:pPr>
      <w:r>
        <w:separator/>
      </w:r>
    </w:p>
  </w:endnote>
  <w:endnote w:type="continuationSeparator" w:id="0">
    <w:p w14:paraId="05284CBA" w14:textId="77777777" w:rsidR="004A6E1A" w:rsidRDefault="004A6E1A" w:rsidP="003B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4237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40B3D" w14:textId="77777777" w:rsidR="00C23E90" w:rsidRDefault="00C23E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6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F00431" w14:textId="77777777" w:rsidR="00C23E90" w:rsidRDefault="00C23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1D5C6" w14:textId="77777777" w:rsidR="004A6E1A" w:rsidRDefault="004A6E1A" w:rsidP="003B21ED">
      <w:pPr>
        <w:spacing w:after="0" w:line="240" w:lineRule="auto"/>
      </w:pPr>
      <w:r>
        <w:separator/>
      </w:r>
    </w:p>
  </w:footnote>
  <w:footnote w:type="continuationSeparator" w:id="0">
    <w:p w14:paraId="7D1BAF52" w14:textId="77777777" w:rsidR="004A6E1A" w:rsidRDefault="004A6E1A" w:rsidP="003B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AE66" w14:textId="77777777" w:rsidR="00E3335F" w:rsidRDefault="00E333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F7EC358" wp14:editId="1D18E6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fd44bb998b9505bd88ec308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E28E2" w14:textId="77777777" w:rsidR="00E3335F" w:rsidRPr="00E3335F" w:rsidRDefault="00E3335F" w:rsidP="00E3335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3335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EC358" id="_x0000_t202" coordsize="21600,21600" o:spt="202" path="m,l,21600r21600,l21600,xe">
              <v:stroke joinstyle="miter"/>
              <v:path gradientshapeok="t" o:connecttype="rect"/>
            </v:shapetype>
            <v:shape id="MSIPCMffd44bb998b9505bd88ec308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1BE28E2" w14:textId="77777777" w:rsidR="00E3335F" w:rsidRPr="00E3335F" w:rsidRDefault="00E3335F" w:rsidP="00E3335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3335F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6638"/>
    <w:multiLevelType w:val="hybridMultilevel"/>
    <w:tmpl w:val="71BEF5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363"/>
    <w:multiLevelType w:val="hybridMultilevel"/>
    <w:tmpl w:val="9A368150"/>
    <w:lvl w:ilvl="0" w:tplc="4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1C770F1"/>
    <w:multiLevelType w:val="hybridMultilevel"/>
    <w:tmpl w:val="5BD0CF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296"/>
    <w:multiLevelType w:val="hybridMultilevel"/>
    <w:tmpl w:val="28B861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603A"/>
    <w:multiLevelType w:val="hybridMultilevel"/>
    <w:tmpl w:val="5F360BF8"/>
    <w:lvl w:ilvl="0" w:tplc="33E43C8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4586"/>
    <w:multiLevelType w:val="hybridMultilevel"/>
    <w:tmpl w:val="BDD2C306"/>
    <w:lvl w:ilvl="0" w:tplc="6868B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68A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82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ED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44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8C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C2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0C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2E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560D99"/>
    <w:multiLevelType w:val="hybridMultilevel"/>
    <w:tmpl w:val="D7882972"/>
    <w:lvl w:ilvl="0" w:tplc="C03AE492">
      <w:numFmt w:val="bullet"/>
      <w:lvlText w:val="-"/>
      <w:lvlJc w:val="left"/>
      <w:pPr>
        <w:ind w:left="566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7" w15:restartNumberingAfterBreak="0">
    <w:nsid w:val="1C6E7022"/>
    <w:multiLevelType w:val="hybridMultilevel"/>
    <w:tmpl w:val="12360D0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948F8"/>
    <w:multiLevelType w:val="hybridMultilevel"/>
    <w:tmpl w:val="5C86EFF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6DF5"/>
    <w:multiLevelType w:val="hybridMultilevel"/>
    <w:tmpl w:val="5DC849F8"/>
    <w:lvl w:ilvl="0" w:tplc="C03AE4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82045"/>
    <w:multiLevelType w:val="hybridMultilevel"/>
    <w:tmpl w:val="77C4148A"/>
    <w:lvl w:ilvl="0" w:tplc="6A48A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08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0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4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E0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3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6E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81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E1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9F2221"/>
    <w:multiLevelType w:val="hybridMultilevel"/>
    <w:tmpl w:val="1DDC06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509C7"/>
    <w:multiLevelType w:val="hybridMultilevel"/>
    <w:tmpl w:val="A2726446"/>
    <w:lvl w:ilvl="0" w:tplc="C03AE4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C7783"/>
    <w:multiLevelType w:val="hybridMultilevel"/>
    <w:tmpl w:val="80CA3E0C"/>
    <w:lvl w:ilvl="0" w:tplc="B4D26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6A9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46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A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C0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4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EF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87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3D00FC"/>
    <w:multiLevelType w:val="hybridMultilevel"/>
    <w:tmpl w:val="D018B770"/>
    <w:lvl w:ilvl="0" w:tplc="C03AE4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1B53DA"/>
    <w:multiLevelType w:val="hybridMultilevel"/>
    <w:tmpl w:val="3710D972"/>
    <w:lvl w:ilvl="0" w:tplc="973E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27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8F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A2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89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C0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27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EA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88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5324F7"/>
    <w:multiLevelType w:val="hybridMultilevel"/>
    <w:tmpl w:val="E7F65B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C7796"/>
    <w:multiLevelType w:val="hybridMultilevel"/>
    <w:tmpl w:val="FA7AD0C4"/>
    <w:lvl w:ilvl="0" w:tplc="C03AE4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334BA5"/>
    <w:multiLevelType w:val="hybridMultilevel"/>
    <w:tmpl w:val="921E1C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E1EBE"/>
    <w:multiLevelType w:val="hybridMultilevel"/>
    <w:tmpl w:val="33686754"/>
    <w:lvl w:ilvl="0" w:tplc="6902D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65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988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E2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4A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E2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C0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AD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2C2C67"/>
    <w:multiLevelType w:val="hybridMultilevel"/>
    <w:tmpl w:val="39FCF2E8"/>
    <w:lvl w:ilvl="0" w:tplc="C03AE4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4B4C5A"/>
    <w:multiLevelType w:val="hybridMultilevel"/>
    <w:tmpl w:val="47BA06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573A1"/>
    <w:multiLevelType w:val="hybridMultilevel"/>
    <w:tmpl w:val="C194FF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E705B"/>
    <w:multiLevelType w:val="hybridMultilevel"/>
    <w:tmpl w:val="44C49A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4321A"/>
    <w:multiLevelType w:val="hybridMultilevel"/>
    <w:tmpl w:val="12B03DC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533A2"/>
    <w:multiLevelType w:val="hybridMultilevel"/>
    <w:tmpl w:val="88F8FD2C"/>
    <w:lvl w:ilvl="0" w:tplc="48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6" w15:restartNumberingAfterBreak="0">
    <w:nsid w:val="514B7898"/>
    <w:multiLevelType w:val="hybridMultilevel"/>
    <w:tmpl w:val="908A89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0EC"/>
    <w:multiLevelType w:val="hybridMultilevel"/>
    <w:tmpl w:val="E108AA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21C28"/>
    <w:multiLevelType w:val="hybridMultilevel"/>
    <w:tmpl w:val="E3E66FA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3C61D3"/>
    <w:multiLevelType w:val="hybridMultilevel"/>
    <w:tmpl w:val="E954ED0E"/>
    <w:lvl w:ilvl="0" w:tplc="6868B5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778D0"/>
    <w:multiLevelType w:val="hybridMultilevel"/>
    <w:tmpl w:val="3A5AF9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6051"/>
    <w:multiLevelType w:val="hybridMultilevel"/>
    <w:tmpl w:val="A9D84402"/>
    <w:lvl w:ilvl="0" w:tplc="84BCB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02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8F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24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C9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4C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42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62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A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9061C7B"/>
    <w:multiLevelType w:val="hybridMultilevel"/>
    <w:tmpl w:val="906E2EFA"/>
    <w:lvl w:ilvl="0" w:tplc="C03AE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25709"/>
    <w:multiLevelType w:val="hybridMultilevel"/>
    <w:tmpl w:val="B7B8896C"/>
    <w:lvl w:ilvl="0" w:tplc="C03AE4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A97869"/>
    <w:multiLevelType w:val="hybridMultilevel"/>
    <w:tmpl w:val="FF841F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033E0"/>
    <w:multiLevelType w:val="hybridMultilevel"/>
    <w:tmpl w:val="C3EE1D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54E23"/>
    <w:multiLevelType w:val="hybridMultilevel"/>
    <w:tmpl w:val="957638DC"/>
    <w:lvl w:ilvl="0" w:tplc="CCC6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87A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E8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E6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48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6A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20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EE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2D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F122726"/>
    <w:multiLevelType w:val="hybridMultilevel"/>
    <w:tmpl w:val="E5CA1C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229048">
    <w:abstractNumId w:val="11"/>
  </w:num>
  <w:num w:numId="2" w16cid:durableId="806624518">
    <w:abstractNumId w:val="25"/>
  </w:num>
  <w:num w:numId="3" w16cid:durableId="1689331094">
    <w:abstractNumId w:val="3"/>
  </w:num>
  <w:num w:numId="4" w16cid:durableId="1750493700">
    <w:abstractNumId w:val="35"/>
  </w:num>
  <w:num w:numId="5" w16cid:durableId="655646973">
    <w:abstractNumId w:val="2"/>
  </w:num>
  <w:num w:numId="6" w16cid:durableId="2098095997">
    <w:abstractNumId w:val="18"/>
  </w:num>
  <w:num w:numId="7" w16cid:durableId="434986793">
    <w:abstractNumId w:val="33"/>
  </w:num>
  <w:num w:numId="8" w16cid:durableId="741413943">
    <w:abstractNumId w:val="7"/>
  </w:num>
  <w:num w:numId="9" w16cid:durableId="876895161">
    <w:abstractNumId w:val="5"/>
  </w:num>
  <w:num w:numId="10" w16cid:durableId="684212141">
    <w:abstractNumId w:val="9"/>
  </w:num>
  <w:num w:numId="11" w16cid:durableId="914053816">
    <w:abstractNumId w:val="13"/>
  </w:num>
  <w:num w:numId="12" w16cid:durableId="174274929">
    <w:abstractNumId w:val="32"/>
  </w:num>
  <w:num w:numId="13" w16cid:durableId="418067532">
    <w:abstractNumId w:val="17"/>
  </w:num>
  <w:num w:numId="14" w16cid:durableId="1810513650">
    <w:abstractNumId w:val="15"/>
  </w:num>
  <w:num w:numId="15" w16cid:durableId="685524141">
    <w:abstractNumId w:val="10"/>
  </w:num>
  <w:num w:numId="16" w16cid:durableId="656737077">
    <w:abstractNumId w:val="19"/>
  </w:num>
  <w:num w:numId="17" w16cid:durableId="595137208">
    <w:abstractNumId w:val="31"/>
  </w:num>
  <w:num w:numId="18" w16cid:durableId="124351012">
    <w:abstractNumId w:val="14"/>
  </w:num>
  <w:num w:numId="19" w16cid:durableId="1417750675">
    <w:abstractNumId w:val="36"/>
  </w:num>
  <w:num w:numId="20" w16cid:durableId="192041436">
    <w:abstractNumId w:val="6"/>
  </w:num>
  <w:num w:numId="21" w16cid:durableId="149442489">
    <w:abstractNumId w:val="20"/>
  </w:num>
  <w:num w:numId="22" w16cid:durableId="1761557549">
    <w:abstractNumId w:val="12"/>
  </w:num>
  <w:num w:numId="23" w16cid:durableId="955411271">
    <w:abstractNumId w:val="28"/>
  </w:num>
  <w:num w:numId="24" w16cid:durableId="547962433">
    <w:abstractNumId w:val="34"/>
  </w:num>
  <w:num w:numId="25" w16cid:durableId="1503936388">
    <w:abstractNumId w:val="25"/>
  </w:num>
  <w:num w:numId="26" w16cid:durableId="642151270">
    <w:abstractNumId w:val="1"/>
  </w:num>
  <w:num w:numId="27" w16cid:durableId="652173801">
    <w:abstractNumId w:val="30"/>
  </w:num>
  <w:num w:numId="28" w16cid:durableId="1675449073">
    <w:abstractNumId w:val="23"/>
  </w:num>
  <w:num w:numId="29" w16cid:durableId="1583370243">
    <w:abstractNumId w:val="4"/>
  </w:num>
  <w:num w:numId="30" w16cid:durableId="2056654627">
    <w:abstractNumId w:val="24"/>
  </w:num>
  <w:num w:numId="31" w16cid:durableId="1658806663">
    <w:abstractNumId w:val="29"/>
  </w:num>
  <w:num w:numId="32" w16cid:durableId="1185637162">
    <w:abstractNumId w:val="27"/>
  </w:num>
  <w:num w:numId="33" w16cid:durableId="1196429380">
    <w:abstractNumId w:val="8"/>
  </w:num>
  <w:num w:numId="34" w16cid:durableId="2052530684">
    <w:abstractNumId w:val="0"/>
  </w:num>
  <w:num w:numId="35" w16cid:durableId="748312713">
    <w:abstractNumId w:val="16"/>
  </w:num>
  <w:num w:numId="36" w16cid:durableId="1826429629">
    <w:abstractNumId w:val="37"/>
  </w:num>
  <w:num w:numId="37" w16cid:durableId="1408649742">
    <w:abstractNumId w:val="26"/>
  </w:num>
  <w:num w:numId="38" w16cid:durableId="1297300848">
    <w:abstractNumId w:val="22"/>
  </w:num>
  <w:num w:numId="39" w16cid:durableId="8894217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1C2"/>
    <w:rsid w:val="0001268D"/>
    <w:rsid w:val="00021B7E"/>
    <w:rsid w:val="00030FF8"/>
    <w:rsid w:val="00037658"/>
    <w:rsid w:val="00050C6A"/>
    <w:rsid w:val="000648A7"/>
    <w:rsid w:val="00083F70"/>
    <w:rsid w:val="00091607"/>
    <w:rsid w:val="00097B71"/>
    <w:rsid w:val="000A142C"/>
    <w:rsid w:val="000A6595"/>
    <w:rsid w:val="000A7663"/>
    <w:rsid w:val="000B3129"/>
    <w:rsid w:val="000C1383"/>
    <w:rsid w:val="000C1DAA"/>
    <w:rsid w:val="000F3056"/>
    <w:rsid w:val="000F7336"/>
    <w:rsid w:val="00102802"/>
    <w:rsid w:val="001036A1"/>
    <w:rsid w:val="00124BFB"/>
    <w:rsid w:val="001254A4"/>
    <w:rsid w:val="00152800"/>
    <w:rsid w:val="00156438"/>
    <w:rsid w:val="001575AB"/>
    <w:rsid w:val="00162D97"/>
    <w:rsid w:val="00163B6E"/>
    <w:rsid w:val="00173099"/>
    <w:rsid w:val="00174A29"/>
    <w:rsid w:val="00180045"/>
    <w:rsid w:val="001840CA"/>
    <w:rsid w:val="0019253F"/>
    <w:rsid w:val="001A0B93"/>
    <w:rsid w:val="001A3FC4"/>
    <w:rsid w:val="001A6337"/>
    <w:rsid w:val="001A70EF"/>
    <w:rsid w:val="001B179C"/>
    <w:rsid w:val="001B3359"/>
    <w:rsid w:val="001E31BD"/>
    <w:rsid w:val="001E5CFA"/>
    <w:rsid w:val="0021379D"/>
    <w:rsid w:val="0022489A"/>
    <w:rsid w:val="00224FB1"/>
    <w:rsid w:val="00225528"/>
    <w:rsid w:val="00233642"/>
    <w:rsid w:val="002540C7"/>
    <w:rsid w:val="00265AFF"/>
    <w:rsid w:val="002910A9"/>
    <w:rsid w:val="002A2609"/>
    <w:rsid w:val="002A405F"/>
    <w:rsid w:val="002A53AA"/>
    <w:rsid w:val="002B1DBB"/>
    <w:rsid w:val="002B5F2F"/>
    <w:rsid w:val="002C2FC0"/>
    <w:rsid w:val="002C602B"/>
    <w:rsid w:val="002C7E7B"/>
    <w:rsid w:val="002D1D25"/>
    <w:rsid w:val="002D39C3"/>
    <w:rsid w:val="002D6797"/>
    <w:rsid w:val="002E3DE7"/>
    <w:rsid w:val="002E7B54"/>
    <w:rsid w:val="002F38F4"/>
    <w:rsid w:val="002F3B83"/>
    <w:rsid w:val="00312E6B"/>
    <w:rsid w:val="00356A1D"/>
    <w:rsid w:val="00357F8F"/>
    <w:rsid w:val="003906F2"/>
    <w:rsid w:val="003B142E"/>
    <w:rsid w:val="003B21ED"/>
    <w:rsid w:val="003B3F43"/>
    <w:rsid w:val="003C3CBF"/>
    <w:rsid w:val="003D5D91"/>
    <w:rsid w:val="003F0FC4"/>
    <w:rsid w:val="003F4FD1"/>
    <w:rsid w:val="0042240F"/>
    <w:rsid w:val="00431B08"/>
    <w:rsid w:val="004523BD"/>
    <w:rsid w:val="004767BF"/>
    <w:rsid w:val="00484E6A"/>
    <w:rsid w:val="004A6E1A"/>
    <w:rsid w:val="004C1E05"/>
    <w:rsid w:val="004C6034"/>
    <w:rsid w:val="004C6351"/>
    <w:rsid w:val="004C6CB3"/>
    <w:rsid w:val="004D00D6"/>
    <w:rsid w:val="004D5736"/>
    <w:rsid w:val="004D6CC6"/>
    <w:rsid w:val="004E1219"/>
    <w:rsid w:val="004E3B29"/>
    <w:rsid w:val="004E7270"/>
    <w:rsid w:val="004E7F42"/>
    <w:rsid w:val="005241A5"/>
    <w:rsid w:val="00531E58"/>
    <w:rsid w:val="0053324B"/>
    <w:rsid w:val="005570C3"/>
    <w:rsid w:val="005601C2"/>
    <w:rsid w:val="0056110C"/>
    <w:rsid w:val="00562C7C"/>
    <w:rsid w:val="005729C0"/>
    <w:rsid w:val="005800BA"/>
    <w:rsid w:val="00584901"/>
    <w:rsid w:val="0058653D"/>
    <w:rsid w:val="005958E2"/>
    <w:rsid w:val="005967F8"/>
    <w:rsid w:val="005A4C0D"/>
    <w:rsid w:val="005A5D6A"/>
    <w:rsid w:val="005B05BD"/>
    <w:rsid w:val="005F7C2D"/>
    <w:rsid w:val="00601164"/>
    <w:rsid w:val="0060145A"/>
    <w:rsid w:val="00607559"/>
    <w:rsid w:val="0061206A"/>
    <w:rsid w:val="00621757"/>
    <w:rsid w:val="00644C4D"/>
    <w:rsid w:val="006460EC"/>
    <w:rsid w:val="00651166"/>
    <w:rsid w:val="00655F5C"/>
    <w:rsid w:val="00666495"/>
    <w:rsid w:val="00666798"/>
    <w:rsid w:val="006827C6"/>
    <w:rsid w:val="00692A41"/>
    <w:rsid w:val="00697873"/>
    <w:rsid w:val="006A054F"/>
    <w:rsid w:val="006A4C83"/>
    <w:rsid w:val="006B09BF"/>
    <w:rsid w:val="006B4F7D"/>
    <w:rsid w:val="006D589F"/>
    <w:rsid w:val="006D71C1"/>
    <w:rsid w:val="006E341C"/>
    <w:rsid w:val="006F3219"/>
    <w:rsid w:val="006F53E4"/>
    <w:rsid w:val="007058A8"/>
    <w:rsid w:val="00710C35"/>
    <w:rsid w:val="00715CEE"/>
    <w:rsid w:val="00720276"/>
    <w:rsid w:val="00726136"/>
    <w:rsid w:val="0072761B"/>
    <w:rsid w:val="007310A0"/>
    <w:rsid w:val="00746006"/>
    <w:rsid w:val="00757461"/>
    <w:rsid w:val="00757EC2"/>
    <w:rsid w:val="007A01D1"/>
    <w:rsid w:val="007A3B27"/>
    <w:rsid w:val="007B1075"/>
    <w:rsid w:val="007B61B5"/>
    <w:rsid w:val="007C03CF"/>
    <w:rsid w:val="007C1007"/>
    <w:rsid w:val="007F7C4F"/>
    <w:rsid w:val="00820B3E"/>
    <w:rsid w:val="00827D52"/>
    <w:rsid w:val="008379C7"/>
    <w:rsid w:val="0084268F"/>
    <w:rsid w:val="00845F6C"/>
    <w:rsid w:val="00846758"/>
    <w:rsid w:val="00866A97"/>
    <w:rsid w:val="00886367"/>
    <w:rsid w:val="008A1487"/>
    <w:rsid w:val="008A3A57"/>
    <w:rsid w:val="008A3FD9"/>
    <w:rsid w:val="008A6C3E"/>
    <w:rsid w:val="008B28AF"/>
    <w:rsid w:val="008E3690"/>
    <w:rsid w:val="008F5274"/>
    <w:rsid w:val="00905D69"/>
    <w:rsid w:val="00912A75"/>
    <w:rsid w:val="00915A67"/>
    <w:rsid w:val="00920CEB"/>
    <w:rsid w:val="00926078"/>
    <w:rsid w:val="00937B35"/>
    <w:rsid w:val="009429F6"/>
    <w:rsid w:val="00965CA4"/>
    <w:rsid w:val="00982209"/>
    <w:rsid w:val="009C433E"/>
    <w:rsid w:val="009F054B"/>
    <w:rsid w:val="00A06D0F"/>
    <w:rsid w:val="00A2399A"/>
    <w:rsid w:val="00A23F8A"/>
    <w:rsid w:val="00A363FD"/>
    <w:rsid w:val="00A413AF"/>
    <w:rsid w:val="00A42D74"/>
    <w:rsid w:val="00A44A34"/>
    <w:rsid w:val="00A44B65"/>
    <w:rsid w:val="00A547A3"/>
    <w:rsid w:val="00A608D9"/>
    <w:rsid w:val="00A73E87"/>
    <w:rsid w:val="00A830D3"/>
    <w:rsid w:val="00A85079"/>
    <w:rsid w:val="00A85A56"/>
    <w:rsid w:val="00AA0E3E"/>
    <w:rsid w:val="00AA60A2"/>
    <w:rsid w:val="00AB3A97"/>
    <w:rsid w:val="00AC7387"/>
    <w:rsid w:val="00AD0ACF"/>
    <w:rsid w:val="00AD109A"/>
    <w:rsid w:val="00B1469E"/>
    <w:rsid w:val="00B25D39"/>
    <w:rsid w:val="00B37A09"/>
    <w:rsid w:val="00B37EF8"/>
    <w:rsid w:val="00B40DF6"/>
    <w:rsid w:val="00B53DFA"/>
    <w:rsid w:val="00B55710"/>
    <w:rsid w:val="00B5573A"/>
    <w:rsid w:val="00B55F69"/>
    <w:rsid w:val="00B62350"/>
    <w:rsid w:val="00B62639"/>
    <w:rsid w:val="00B97E9E"/>
    <w:rsid w:val="00BB6837"/>
    <w:rsid w:val="00BB6F14"/>
    <w:rsid w:val="00BD6E5D"/>
    <w:rsid w:val="00BF1D72"/>
    <w:rsid w:val="00BF284A"/>
    <w:rsid w:val="00C23674"/>
    <w:rsid w:val="00C23E90"/>
    <w:rsid w:val="00C2636D"/>
    <w:rsid w:val="00C27DD1"/>
    <w:rsid w:val="00C511D2"/>
    <w:rsid w:val="00C51DE3"/>
    <w:rsid w:val="00C613EB"/>
    <w:rsid w:val="00C62820"/>
    <w:rsid w:val="00C63776"/>
    <w:rsid w:val="00C650C7"/>
    <w:rsid w:val="00C65AEB"/>
    <w:rsid w:val="00C76193"/>
    <w:rsid w:val="00C81CDD"/>
    <w:rsid w:val="00C85010"/>
    <w:rsid w:val="00C857B3"/>
    <w:rsid w:val="00C96772"/>
    <w:rsid w:val="00CA467D"/>
    <w:rsid w:val="00CA5638"/>
    <w:rsid w:val="00CC29DF"/>
    <w:rsid w:val="00CC4335"/>
    <w:rsid w:val="00CE2D2B"/>
    <w:rsid w:val="00CE56D8"/>
    <w:rsid w:val="00CF6985"/>
    <w:rsid w:val="00CF7734"/>
    <w:rsid w:val="00D02164"/>
    <w:rsid w:val="00D02DA0"/>
    <w:rsid w:val="00D04179"/>
    <w:rsid w:val="00D2006A"/>
    <w:rsid w:val="00D2799A"/>
    <w:rsid w:val="00D328D0"/>
    <w:rsid w:val="00D338B0"/>
    <w:rsid w:val="00D448DE"/>
    <w:rsid w:val="00D455EB"/>
    <w:rsid w:val="00D50EA4"/>
    <w:rsid w:val="00D61A3B"/>
    <w:rsid w:val="00D91374"/>
    <w:rsid w:val="00D95184"/>
    <w:rsid w:val="00DB25F0"/>
    <w:rsid w:val="00DB6DCE"/>
    <w:rsid w:val="00DD2752"/>
    <w:rsid w:val="00DF6DB2"/>
    <w:rsid w:val="00DF7E00"/>
    <w:rsid w:val="00E31E89"/>
    <w:rsid w:val="00E3335F"/>
    <w:rsid w:val="00E47A7B"/>
    <w:rsid w:val="00E764AC"/>
    <w:rsid w:val="00E83D0B"/>
    <w:rsid w:val="00E87227"/>
    <w:rsid w:val="00EA1048"/>
    <w:rsid w:val="00EB42EB"/>
    <w:rsid w:val="00EC58B1"/>
    <w:rsid w:val="00ED1C37"/>
    <w:rsid w:val="00ED69CD"/>
    <w:rsid w:val="00ED7ADF"/>
    <w:rsid w:val="00F172DF"/>
    <w:rsid w:val="00F21193"/>
    <w:rsid w:val="00F32598"/>
    <w:rsid w:val="00F34E24"/>
    <w:rsid w:val="00F3672D"/>
    <w:rsid w:val="00F5766C"/>
    <w:rsid w:val="00F66C25"/>
    <w:rsid w:val="00F74004"/>
    <w:rsid w:val="00F74796"/>
    <w:rsid w:val="00F845BA"/>
    <w:rsid w:val="00F97051"/>
    <w:rsid w:val="00FA38D1"/>
    <w:rsid w:val="00FB531E"/>
    <w:rsid w:val="00FE1EDF"/>
    <w:rsid w:val="00FE2BC9"/>
    <w:rsid w:val="00FF1656"/>
    <w:rsid w:val="00FF6120"/>
    <w:rsid w:val="58A3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67F3D"/>
  <w15:chartTrackingRefBased/>
  <w15:docId w15:val="{0E8BA8D1-0CBC-4F57-9974-08290297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1C2"/>
    <w:pPr>
      <w:ind w:left="720"/>
      <w:contextualSpacing/>
    </w:pPr>
  </w:style>
  <w:style w:type="table" w:styleId="TableGrid">
    <w:name w:val="Table Grid"/>
    <w:basedOn w:val="TableNormal"/>
    <w:uiPriority w:val="59"/>
    <w:rsid w:val="0056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ED"/>
  </w:style>
  <w:style w:type="paragraph" w:styleId="Footer">
    <w:name w:val="footer"/>
    <w:basedOn w:val="Normal"/>
    <w:link w:val="FooterChar"/>
    <w:uiPriority w:val="99"/>
    <w:unhideWhenUsed/>
    <w:rsid w:val="003B2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ED"/>
  </w:style>
  <w:style w:type="character" w:styleId="Hyperlink">
    <w:name w:val="Hyperlink"/>
    <w:basedOn w:val="DefaultParagraphFont"/>
    <w:uiPriority w:val="99"/>
    <w:unhideWhenUsed/>
    <w:rsid w:val="00A608D9"/>
    <w:rPr>
      <w:color w:val="0563C1" w:themeColor="hyperlink"/>
      <w:u w:val="single"/>
    </w:rPr>
  </w:style>
  <w:style w:type="character" w:customStyle="1" w:styleId="transcripts-componentline1">
    <w:name w:val="transcripts-component__line1"/>
    <w:basedOn w:val="DefaultParagraphFont"/>
    <w:rsid w:val="00EA1048"/>
  </w:style>
  <w:style w:type="paragraph" w:styleId="BalloonText">
    <w:name w:val="Balloon Text"/>
    <w:basedOn w:val="Normal"/>
    <w:link w:val="BalloonTextChar"/>
    <w:uiPriority w:val="99"/>
    <w:semiHidden/>
    <w:unhideWhenUsed/>
    <w:rsid w:val="00D61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3B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E3335F"/>
    <w:pPr>
      <w:spacing w:after="0" w:line="240" w:lineRule="auto"/>
    </w:pPr>
    <w:rPr>
      <w:rFonts w:ascii="Calibri" w:eastAsiaTheme="minorEastAsia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872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1DDD513B8E644ACCB942D3AF1C2E6" ma:contentTypeVersion="0" ma:contentTypeDescription="Create a new document." ma:contentTypeScope="" ma:versionID="65b034fe4568c0238ac4bebb95c25f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6565A-6E8B-4C2E-800C-0D8273481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756BC-5A19-4C23-8CEA-1DBA29A04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E834D3-6401-41DE-85D5-D66F6C1DC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93BBA4-B699-4CD8-BBBD-B062A0E061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734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Sing Ang</dc:creator>
  <cp:keywords/>
  <dc:description/>
  <cp:lastModifiedBy>FYRDIANA NUR HAILLIE MUHAMMAD FIRDAUZ</cp:lastModifiedBy>
  <cp:revision>91</cp:revision>
  <cp:lastPrinted>2020-02-18T03:21:00Z</cp:lastPrinted>
  <dcterms:created xsi:type="dcterms:W3CDTF">2024-03-14T07:34:00Z</dcterms:created>
  <dcterms:modified xsi:type="dcterms:W3CDTF">2024-12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1DDD513B8E644ACCB942D3AF1C2E6</vt:lpwstr>
  </property>
  <property fmtid="{D5CDD505-2E9C-101B-9397-08002B2CF9AE}" pid="3" name="MediaServiceImageTags">
    <vt:lpwstr/>
  </property>
  <property fmtid="{D5CDD505-2E9C-101B-9397-08002B2CF9AE}" pid="4" name="MSIP_Label_b70f6a2e-9a0b-44bc-9fcb-55781401e2f0_Enabled">
    <vt:lpwstr>true</vt:lpwstr>
  </property>
  <property fmtid="{D5CDD505-2E9C-101B-9397-08002B2CF9AE}" pid="5" name="MSIP_Label_b70f6a2e-9a0b-44bc-9fcb-55781401e2f0_SetDate">
    <vt:lpwstr>2022-04-07T06:16:18Z</vt:lpwstr>
  </property>
  <property fmtid="{D5CDD505-2E9C-101B-9397-08002B2CF9AE}" pid="6" name="MSIP_Label_b70f6a2e-9a0b-44bc-9fcb-55781401e2f0_Method">
    <vt:lpwstr>Standard</vt:lpwstr>
  </property>
  <property fmtid="{D5CDD505-2E9C-101B-9397-08002B2CF9AE}" pid="7" name="MSIP_Label_b70f6a2e-9a0b-44bc-9fcb-55781401e2f0_Name">
    <vt:lpwstr>NON-SENSITIVE</vt:lpwstr>
  </property>
  <property fmtid="{D5CDD505-2E9C-101B-9397-08002B2CF9AE}" pid="8" name="MSIP_Label_b70f6a2e-9a0b-44bc-9fcb-55781401e2f0_SiteId">
    <vt:lpwstr>f688b0d0-79f0-40a4-8644-35fcdee9d0f3</vt:lpwstr>
  </property>
  <property fmtid="{D5CDD505-2E9C-101B-9397-08002B2CF9AE}" pid="9" name="MSIP_Label_b70f6a2e-9a0b-44bc-9fcb-55781401e2f0_ActionId">
    <vt:lpwstr>a5b3fdcd-dbb7-4932-997a-8b59daac3b5f</vt:lpwstr>
  </property>
  <property fmtid="{D5CDD505-2E9C-101B-9397-08002B2CF9AE}" pid="10" name="MSIP_Label_b70f6a2e-9a0b-44bc-9fcb-55781401e2f0_ContentBits">
    <vt:lpwstr>1</vt:lpwstr>
  </property>
</Properties>
</file>